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0A074E">
        <w:rPr>
          <w:sz w:val="26"/>
          <w:szCs w:val="26"/>
          <w:lang w:val="uk-UA"/>
        </w:rPr>
        <w:t>17</w:t>
      </w:r>
      <w:r>
        <w:rPr>
          <w:sz w:val="26"/>
          <w:szCs w:val="26"/>
          <w:lang w:val="uk-UA"/>
        </w:rPr>
        <w:t xml:space="preserve"> </w:t>
      </w:r>
    </w:p>
    <w:p w:rsidR="008911DB" w:rsidRDefault="008911DB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BE32FA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.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proofErr w:type="spellEnd"/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8911D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</w:p>
    <w:p w:rsidR="008D57C2" w:rsidRDefault="00BE32FA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еселі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0A074E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Петрик</w:t>
      </w:r>
      <w:r w:rsidR="00BE32FA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Л.В</w:t>
      </w:r>
      <w:r w:rsidR="00BE32FA">
        <w:rPr>
          <w:color w:val="auto"/>
          <w:sz w:val="26"/>
          <w:szCs w:val="26"/>
          <w:lang w:val="uk-UA"/>
        </w:rPr>
        <w:t>._______</w:t>
      </w:r>
      <w:r>
        <w:rPr>
          <w:color w:val="auto"/>
          <w:sz w:val="26"/>
          <w:szCs w:val="26"/>
          <w:lang w:val="uk-UA"/>
        </w:rPr>
        <w:t>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  <w:t>від 08.04.2019№ 55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кадастровий реєстратор Відділу у </w:t>
      </w:r>
      <w:proofErr w:type="spellStart"/>
      <w:r w:rsidR="008911DB">
        <w:rPr>
          <w:rFonts w:ascii="Times New Roman" w:hAnsi="Times New Roman"/>
          <w:szCs w:val="26"/>
        </w:rPr>
        <w:t>Веселі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8911DB" w:rsidP="008911D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 Здійснювати</w:t>
            </w:r>
            <w:r w:rsidRPr="006C0464">
              <w:rPr>
                <w:bCs/>
                <w:iCs/>
                <w:lang w:val="uk-UA"/>
              </w:rPr>
              <w:t xml:space="preserve"> реалізац</w:t>
            </w:r>
            <w:r>
              <w:rPr>
                <w:bCs/>
                <w:iCs/>
                <w:lang w:val="uk-UA"/>
              </w:rPr>
              <w:t>ію державної політики та вносити</w:t>
            </w:r>
            <w:r w:rsidRPr="006C0464">
              <w:rPr>
                <w:bCs/>
                <w:iCs/>
                <w:lang w:val="uk-UA"/>
              </w:rPr>
              <w:t xml:space="preserve">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. Б</w:t>
            </w:r>
            <w:r w:rsidRPr="006C0464">
              <w:rPr>
                <w:bCs/>
                <w:iCs/>
                <w:lang w:val="uk-UA"/>
              </w:rPr>
              <w:t>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3. Здійс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едення Державного земельного кадастру,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4. Організов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иконання на території </w:t>
            </w:r>
            <w:proofErr w:type="spellStart"/>
            <w:r w:rsidRPr="006C0464">
              <w:rPr>
                <w:bCs/>
                <w:iCs/>
                <w:lang w:val="uk-UA"/>
              </w:rPr>
              <w:t>Веселівського</w:t>
            </w:r>
            <w:proofErr w:type="spellEnd"/>
            <w:r w:rsidRPr="006C0464">
              <w:rPr>
                <w:bCs/>
                <w:iCs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5. Здійснювати</w:t>
            </w:r>
            <w:r w:rsidRPr="006C0464">
              <w:rPr>
                <w:bCs/>
                <w:iCs/>
                <w:lang w:val="uk-UA"/>
              </w:rPr>
              <w:t xml:space="preserve"> державну реєстрацію земельних ділянок, обмежень у їх використанні; вносит</w:t>
            </w:r>
            <w:r>
              <w:rPr>
                <w:bCs/>
                <w:iCs/>
                <w:lang w:val="uk-UA"/>
              </w:rPr>
              <w:t>и</w:t>
            </w:r>
            <w:r w:rsidRPr="006C0464">
              <w:rPr>
                <w:bCs/>
                <w:iCs/>
                <w:lang w:val="uk-UA"/>
              </w:rPr>
              <w:t xml:space="preserve">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6. Ве</w:t>
            </w:r>
            <w:r>
              <w:rPr>
                <w:bCs/>
                <w:iCs/>
                <w:lang w:val="uk-UA"/>
              </w:rPr>
              <w:t>сти</w:t>
            </w:r>
            <w:r w:rsidRPr="006C0464">
              <w:rPr>
                <w:bCs/>
                <w:iCs/>
                <w:lang w:val="uk-UA"/>
              </w:rPr>
              <w:t xml:space="preserve"> поземельні книги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 Надавати</w:t>
            </w:r>
            <w:r w:rsidRPr="006C0464">
              <w:rPr>
                <w:bCs/>
                <w:iCs/>
                <w:lang w:val="uk-UA"/>
              </w:rPr>
              <w:t xml:space="preserve"> відомості з Державного земельного кадастру щодо об’єктів Державного земельного кадастру, та відмовля</w:t>
            </w:r>
            <w:r>
              <w:rPr>
                <w:bCs/>
                <w:iCs/>
                <w:lang w:val="uk-UA"/>
              </w:rPr>
              <w:t>ти в їх наданні, надавати</w:t>
            </w:r>
            <w:r w:rsidRPr="006C0464">
              <w:rPr>
                <w:bCs/>
                <w:iCs/>
                <w:lang w:val="uk-UA"/>
              </w:rPr>
              <w:t xml:space="preserve"> витяги з Державного земельного кадастру про будь яку земельну ділянку в межах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8. Проводит</w:t>
            </w:r>
            <w:r>
              <w:rPr>
                <w:bCs/>
                <w:iCs/>
                <w:lang w:val="uk-UA"/>
              </w:rPr>
              <w:t>и</w:t>
            </w:r>
            <w:r w:rsidRPr="006C0464">
              <w:rPr>
                <w:bCs/>
                <w:iCs/>
                <w:lang w:val="uk-UA"/>
              </w:rPr>
              <w:t xml:space="preserve"> узагальнення та всебічний аналіз інформації про Державний земельний кадастр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9. Надавати</w:t>
            </w:r>
            <w:r w:rsidRPr="006C0464">
              <w:rPr>
                <w:bCs/>
                <w:iCs/>
                <w:lang w:val="uk-UA"/>
              </w:rPr>
              <w:t xml:space="preserve"> адміністративні послуги відповідно до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0. Проводити</w:t>
            </w:r>
            <w:r w:rsidRPr="006C0464">
              <w:rPr>
                <w:bCs/>
                <w:iCs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1. Нада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>, керуючись чинним законодавством, відомості щодо об’єктів 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2. Б</w:t>
            </w:r>
            <w:r w:rsidRPr="006C0464">
              <w:rPr>
                <w:bCs/>
                <w:iCs/>
                <w:lang w:val="uk-UA"/>
              </w:rPr>
              <w:t>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3. Б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у проведенні наукових досліджень з питань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4 Здійс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5 Збира</w:t>
            </w:r>
            <w:r>
              <w:rPr>
                <w:bCs/>
                <w:iCs/>
                <w:lang w:val="uk-UA"/>
              </w:rPr>
              <w:t>ти</w:t>
            </w:r>
            <w:r w:rsidRPr="006C0464">
              <w:rPr>
                <w:bCs/>
                <w:iCs/>
                <w:lang w:val="uk-UA"/>
              </w:rPr>
              <w:t>, узагаль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та контрол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облік і звітність державної та відомчої статистики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6. Здійснювати</w:t>
            </w:r>
            <w:r w:rsidRPr="006C0464">
              <w:rPr>
                <w:bCs/>
                <w:iCs/>
                <w:lang w:val="uk-UA"/>
              </w:rPr>
              <w:t xml:space="preserve"> роботу з документами згідно чинного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7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здійснення заходів щодо запобігання корупції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8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9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BE32FA" w:rsidRDefault="00BE32FA" w:rsidP="00BE32FA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32F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7B549F" w:rsidTr="00C60B3A">
        <w:tc>
          <w:tcPr>
            <w:tcW w:w="3970" w:type="dxa"/>
          </w:tcPr>
          <w:p w:rsidR="00120902" w:rsidRPr="007B549F" w:rsidRDefault="00120902" w:rsidP="00120902">
            <w:pPr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7B549F" w:rsidRDefault="00FA1163" w:rsidP="009C3BCB">
            <w:pPr>
              <w:jc w:val="both"/>
              <w:rPr>
                <w:lang w:val="uk-UA"/>
              </w:rPr>
            </w:pPr>
            <w:r w:rsidRPr="007B549F">
              <w:rPr>
                <w:lang w:val="uk-UA"/>
              </w:rPr>
              <w:t xml:space="preserve">Посадовий оклад </w:t>
            </w:r>
            <w:r w:rsidRPr="007B549F">
              <w:rPr>
                <w:iCs/>
                <w:lang w:val="uk-UA"/>
              </w:rPr>
              <w:t>-</w:t>
            </w:r>
            <w:r w:rsidR="00B367B2" w:rsidRPr="007B549F">
              <w:rPr>
                <w:iCs/>
                <w:lang w:val="uk-UA"/>
              </w:rPr>
              <w:t xml:space="preserve"> </w:t>
            </w:r>
            <w:r w:rsidR="009C3BCB" w:rsidRPr="007B549F">
              <w:rPr>
                <w:iCs/>
                <w:lang w:val="uk-UA"/>
              </w:rPr>
              <w:t>490</w:t>
            </w:r>
            <w:r w:rsidR="00B367B2" w:rsidRPr="007B549F">
              <w:rPr>
                <w:lang w:val="uk-UA"/>
              </w:rPr>
              <w:t>0</w:t>
            </w:r>
            <w:r w:rsidRPr="007B549F">
              <w:rPr>
                <w:lang w:val="uk-UA"/>
              </w:rPr>
              <w:t xml:space="preserve">.00 </w:t>
            </w:r>
            <w:r w:rsidRPr="007B549F">
              <w:rPr>
                <w:iCs/>
                <w:lang w:val="uk-UA"/>
              </w:rPr>
              <w:t xml:space="preserve">грн., </w:t>
            </w:r>
            <w:r w:rsidRPr="007B549F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7B549F" w:rsidTr="00C60B3A">
        <w:tc>
          <w:tcPr>
            <w:tcW w:w="3970" w:type="dxa"/>
          </w:tcPr>
          <w:p w:rsidR="00120902" w:rsidRPr="007B549F" w:rsidRDefault="00120902" w:rsidP="00120902">
            <w:pPr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Інформація про строковість</w:t>
            </w:r>
          </w:p>
          <w:p w:rsidR="00120902" w:rsidRPr="007B549F" w:rsidRDefault="00120902" w:rsidP="00DE7F8A">
            <w:pPr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7B549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7B549F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7B549F">
              <w:rPr>
                <w:lang w:val="uk-UA"/>
              </w:rPr>
              <w:t>Б</w:t>
            </w:r>
            <w:r w:rsidR="00120902" w:rsidRPr="007B549F">
              <w:rPr>
                <w:lang w:val="uk-UA"/>
              </w:rPr>
              <w:t>езстроков</w:t>
            </w:r>
            <w:r w:rsidRPr="007B549F">
              <w:rPr>
                <w:lang w:val="uk-UA"/>
              </w:rPr>
              <w:t>о</w:t>
            </w:r>
          </w:p>
        </w:tc>
      </w:tr>
      <w:tr w:rsidR="00120902" w:rsidRPr="007B549F" w:rsidTr="00C60B3A">
        <w:tc>
          <w:tcPr>
            <w:tcW w:w="3970" w:type="dxa"/>
          </w:tcPr>
          <w:p w:rsidR="00120902" w:rsidRPr="007B549F" w:rsidRDefault="00120902" w:rsidP="00DE7F8A">
            <w:pPr>
              <w:rPr>
                <w:color w:val="auto"/>
                <w:lang w:val="uk-UA"/>
              </w:rPr>
            </w:pPr>
            <w:r w:rsidRPr="007B549F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7B549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7B549F">
              <w:rPr>
                <w:rFonts w:ascii="Times New Roman" w:hAnsi="Times New Roman"/>
                <w:sz w:val="28"/>
                <w:szCs w:val="28"/>
              </w:rPr>
              <w:t>я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7B549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7B549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7B549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7B5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</w:t>
            </w:r>
            <w:r w:rsidR="00873CE7" w:rsidRPr="007B54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тосовуються 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7B5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7B549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7B549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7B549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7B549F">
              <w:rPr>
                <w:rFonts w:ascii="Times New Roman" w:hAnsi="Times New Roman"/>
                <w:sz w:val="28"/>
                <w:szCs w:val="28"/>
              </w:rPr>
              <w:t>а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7B549F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7B549F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7B549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7B549F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7B549F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7B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7B549F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7B549F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7B549F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7B54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7B549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7B54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7B549F">
              <w:rPr>
                <w:rFonts w:ascii="Times New Roman" w:hAnsi="Times New Roman"/>
                <w:sz w:val="28"/>
                <w:szCs w:val="28"/>
                <w:lang w:eastAsia="uk-UA"/>
              </w:rPr>
              <w:t>щодо вільного володіння державною мовою</w:t>
            </w:r>
            <w:r w:rsidR="001F2F9B" w:rsidRPr="007B549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3A6C03" w:rsidRPr="007B549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7B549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B367B2" w:rsidRPr="007B549F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7B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7B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49F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7B549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7B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7B549F" w:rsidTr="00C60B3A">
        <w:tc>
          <w:tcPr>
            <w:tcW w:w="3970" w:type="dxa"/>
          </w:tcPr>
          <w:p w:rsidR="00403C42" w:rsidRPr="007B549F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lastRenderedPageBreak/>
              <w:t>Місце</w:t>
            </w:r>
            <w:r w:rsidR="00403C42" w:rsidRPr="007B549F">
              <w:rPr>
                <w:b/>
                <w:lang w:val="uk-UA"/>
              </w:rPr>
              <w:t xml:space="preserve">, час </w:t>
            </w:r>
            <w:r w:rsidRPr="007B549F">
              <w:rPr>
                <w:b/>
                <w:lang w:val="uk-UA"/>
              </w:rPr>
              <w:t>та</w:t>
            </w:r>
            <w:r w:rsidR="00403C42" w:rsidRPr="007B549F">
              <w:rPr>
                <w:b/>
                <w:lang w:val="uk-UA"/>
              </w:rPr>
              <w:t xml:space="preserve"> </w:t>
            </w:r>
            <w:r w:rsidRPr="007B549F">
              <w:rPr>
                <w:b/>
                <w:lang w:val="uk-UA"/>
              </w:rPr>
              <w:t>дата</w:t>
            </w:r>
          </w:p>
          <w:p w:rsidR="00120902" w:rsidRPr="007B549F" w:rsidRDefault="00403C42" w:rsidP="00DE7F8A">
            <w:pPr>
              <w:rPr>
                <w:color w:val="auto"/>
                <w:lang w:val="uk-UA"/>
              </w:rPr>
            </w:pPr>
            <w:r w:rsidRPr="007B549F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B549F" w:rsidRDefault="005A7E09" w:rsidP="00C60B3A">
            <w:pPr>
              <w:jc w:val="both"/>
              <w:rPr>
                <w:color w:val="auto"/>
                <w:lang w:val="uk-UA"/>
              </w:rPr>
            </w:pPr>
            <w:r w:rsidRPr="007B549F">
              <w:rPr>
                <w:color w:val="auto"/>
                <w:lang w:val="uk-UA"/>
              </w:rPr>
              <w:t>0</w:t>
            </w:r>
            <w:r w:rsidR="009C3BCB" w:rsidRPr="007B549F">
              <w:rPr>
                <w:color w:val="auto"/>
                <w:lang w:val="uk-UA"/>
              </w:rPr>
              <w:t>2</w:t>
            </w:r>
            <w:r w:rsidR="001562A9" w:rsidRPr="007B549F">
              <w:rPr>
                <w:color w:val="auto"/>
                <w:lang w:val="uk-UA"/>
              </w:rPr>
              <w:t>.</w:t>
            </w:r>
            <w:r w:rsidR="009C3BCB" w:rsidRPr="007B549F">
              <w:rPr>
                <w:color w:val="auto"/>
                <w:lang w:val="uk-UA"/>
              </w:rPr>
              <w:t>05</w:t>
            </w:r>
            <w:r w:rsidR="001562A9" w:rsidRPr="007B549F">
              <w:rPr>
                <w:color w:val="auto"/>
                <w:lang w:val="uk-UA"/>
              </w:rPr>
              <w:t>.</w:t>
            </w:r>
            <w:r w:rsidR="00403C42" w:rsidRPr="007B549F">
              <w:rPr>
                <w:color w:val="auto"/>
                <w:lang w:val="uk-UA"/>
              </w:rPr>
              <w:t>201</w:t>
            </w:r>
            <w:r w:rsidR="009C3BCB" w:rsidRPr="007B549F">
              <w:rPr>
                <w:color w:val="auto"/>
                <w:lang w:val="uk-UA"/>
              </w:rPr>
              <w:t>9</w:t>
            </w:r>
            <w:r w:rsidR="00C8560C" w:rsidRPr="007B549F">
              <w:rPr>
                <w:color w:val="auto"/>
                <w:lang w:val="uk-UA"/>
              </w:rPr>
              <w:t xml:space="preserve"> </w:t>
            </w:r>
            <w:r w:rsidR="007955CF" w:rsidRPr="007B549F">
              <w:rPr>
                <w:color w:val="auto"/>
                <w:lang w:val="uk-UA"/>
              </w:rPr>
              <w:t>початок о 1</w:t>
            </w:r>
            <w:r w:rsidR="00327D5B" w:rsidRPr="007B549F">
              <w:rPr>
                <w:color w:val="auto"/>
                <w:lang w:val="uk-UA"/>
              </w:rPr>
              <w:t>0</w:t>
            </w:r>
            <w:r w:rsidR="009118A5" w:rsidRPr="007B549F">
              <w:rPr>
                <w:color w:val="auto"/>
                <w:lang w:val="uk-UA"/>
              </w:rPr>
              <w:t>.00</w:t>
            </w:r>
            <w:r w:rsidR="007955CF" w:rsidRPr="007B549F">
              <w:rPr>
                <w:color w:val="auto"/>
                <w:lang w:val="uk-UA"/>
              </w:rPr>
              <w:t xml:space="preserve"> год.</w:t>
            </w:r>
          </w:p>
          <w:p w:rsidR="00C8560C" w:rsidRPr="007B549F" w:rsidRDefault="00403C42" w:rsidP="00C60B3A">
            <w:pPr>
              <w:jc w:val="both"/>
              <w:rPr>
                <w:color w:val="FF0000"/>
                <w:lang w:val="uk-UA"/>
              </w:rPr>
            </w:pPr>
            <w:r w:rsidRPr="007B549F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7B549F">
              <w:rPr>
                <w:color w:val="auto"/>
                <w:lang w:val="uk-UA"/>
              </w:rPr>
              <w:t xml:space="preserve">Запорізька </w:t>
            </w:r>
            <w:r w:rsidRPr="007B549F">
              <w:rPr>
                <w:color w:val="auto"/>
                <w:lang w:val="uk-UA"/>
              </w:rPr>
              <w:t xml:space="preserve">область, м. </w:t>
            </w:r>
            <w:r w:rsidR="0068719C" w:rsidRPr="007B549F">
              <w:rPr>
                <w:color w:val="auto"/>
                <w:lang w:val="uk-UA"/>
              </w:rPr>
              <w:t>Запоріжжя</w:t>
            </w:r>
            <w:r w:rsidRPr="007B549F">
              <w:rPr>
                <w:color w:val="auto"/>
                <w:lang w:val="uk-UA"/>
              </w:rPr>
              <w:t xml:space="preserve">, </w:t>
            </w:r>
            <w:r w:rsidR="0068719C" w:rsidRPr="007B549F">
              <w:rPr>
                <w:color w:val="auto"/>
                <w:lang w:val="uk-UA"/>
              </w:rPr>
              <w:t>вул. Українська, 50</w:t>
            </w:r>
            <w:r w:rsidRPr="007B549F">
              <w:rPr>
                <w:color w:val="auto"/>
                <w:lang w:val="uk-UA"/>
              </w:rPr>
              <w:t xml:space="preserve">, </w:t>
            </w:r>
            <w:r w:rsidR="00D629FB" w:rsidRPr="007B549F">
              <w:rPr>
                <w:color w:val="auto"/>
                <w:lang w:val="uk-UA"/>
              </w:rPr>
              <w:t>4</w:t>
            </w:r>
            <w:r w:rsidR="0068719C" w:rsidRPr="007B549F">
              <w:rPr>
                <w:color w:val="auto"/>
                <w:lang w:val="uk-UA"/>
              </w:rPr>
              <w:t>-</w:t>
            </w:r>
            <w:r w:rsidR="00D629FB" w:rsidRPr="007B549F">
              <w:rPr>
                <w:color w:val="auto"/>
                <w:lang w:val="uk-UA"/>
              </w:rPr>
              <w:t>и</w:t>
            </w:r>
            <w:r w:rsidR="0068719C" w:rsidRPr="007B549F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7B549F">
              <w:rPr>
                <w:color w:val="auto"/>
                <w:lang w:val="uk-UA"/>
              </w:rPr>
              <w:t>каб</w:t>
            </w:r>
            <w:proofErr w:type="spellEnd"/>
            <w:r w:rsidR="00D629FB" w:rsidRPr="007B549F">
              <w:rPr>
                <w:color w:val="auto"/>
                <w:lang w:val="uk-UA"/>
              </w:rPr>
              <w:t>. 76</w:t>
            </w:r>
          </w:p>
        </w:tc>
      </w:tr>
      <w:tr w:rsidR="00120902" w:rsidRPr="007B549F" w:rsidTr="00C60B3A">
        <w:tc>
          <w:tcPr>
            <w:tcW w:w="3970" w:type="dxa"/>
          </w:tcPr>
          <w:p w:rsidR="007F4A63" w:rsidRPr="007B549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Прізвище, ім’я та по</w:t>
            </w:r>
          </w:p>
          <w:p w:rsidR="007F4A63" w:rsidRPr="007B549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батькові, номер телефону</w:t>
            </w:r>
          </w:p>
          <w:p w:rsidR="007F4A63" w:rsidRPr="007B549F" w:rsidRDefault="007F4A63" w:rsidP="007F4A63">
            <w:pPr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та адреса електронної</w:t>
            </w:r>
          </w:p>
          <w:p w:rsidR="007F4A63" w:rsidRPr="007B549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пошти особи, яка надає</w:t>
            </w:r>
          </w:p>
          <w:p w:rsidR="007F4A63" w:rsidRPr="007B549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B549F">
              <w:rPr>
                <w:b/>
                <w:lang w:val="uk-UA"/>
              </w:rPr>
              <w:t>додаткову інформацію з</w:t>
            </w:r>
          </w:p>
          <w:p w:rsidR="00120902" w:rsidRPr="007B549F" w:rsidRDefault="007F4A63" w:rsidP="007F4A63">
            <w:pPr>
              <w:rPr>
                <w:color w:val="auto"/>
                <w:lang w:val="uk-UA"/>
              </w:rPr>
            </w:pPr>
            <w:r w:rsidRPr="007B549F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7B549F" w:rsidRDefault="0068719C" w:rsidP="00C60B3A">
            <w:pPr>
              <w:jc w:val="both"/>
              <w:rPr>
                <w:lang w:val="uk-UA"/>
              </w:rPr>
            </w:pPr>
            <w:r w:rsidRPr="007B549F">
              <w:rPr>
                <w:lang w:val="uk-UA"/>
              </w:rPr>
              <w:t>Багаурі Тетяна Валеріївна</w:t>
            </w:r>
            <w:r w:rsidR="007F4A63" w:rsidRPr="007B549F">
              <w:rPr>
                <w:lang w:val="uk-UA"/>
              </w:rPr>
              <w:t xml:space="preserve"> тел. (06</w:t>
            </w:r>
            <w:r w:rsidR="00F86CC6" w:rsidRPr="007B549F">
              <w:t>1</w:t>
            </w:r>
            <w:r w:rsidR="007F4A63" w:rsidRPr="007B549F">
              <w:rPr>
                <w:lang w:val="uk-UA"/>
              </w:rPr>
              <w:t>)</w:t>
            </w:r>
            <w:r w:rsidR="006F174C" w:rsidRPr="007B549F">
              <w:rPr>
                <w:lang w:val="uk-UA"/>
              </w:rPr>
              <w:t>787-51-47</w:t>
            </w:r>
          </w:p>
          <w:p w:rsidR="009118A5" w:rsidRPr="007B549F" w:rsidRDefault="009118A5" w:rsidP="00C60B3A">
            <w:pPr>
              <w:jc w:val="both"/>
              <w:rPr>
                <w:lang w:val="uk-UA"/>
              </w:rPr>
            </w:pPr>
          </w:p>
          <w:p w:rsidR="007F4A63" w:rsidRPr="007B549F" w:rsidRDefault="007F4A63" w:rsidP="00C60B3A">
            <w:pPr>
              <w:jc w:val="both"/>
              <w:rPr>
                <w:color w:val="FF0000"/>
              </w:rPr>
            </w:pPr>
            <w:r w:rsidRPr="007B549F">
              <w:rPr>
                <w:lang w:val="uk-UA"/>
              </w:rPr>
              <w:t xml:space="preserve">Е-mail: </w:t>
            </w:r>
            <w:proofErr w:type="spellStart"/>
            <w:r w:rsidRPr="007B549F">
              <w:rPr>
                <w:lang w:val="uk-UA"/>
              </w:rPr>
              <w:t>kadr</w:t>
            </w:r>
            <w:r w:rsidR="00F86CC6" w:rsidRPr="007B549F">
              <w:rPr>
                <w:lang w:val="en-US"/>
              </w:rPr>
              <w:t>uzp</w:t>
            </w:r>
            <w:proofErr w:type="spellEnd"/>
            <w:r w:rsidRPr="007B549F">
              <w:rPr>
                <w:lang w:val="uk-UA"/>
              </w:rPr>
              <w:t>@</w:t>
            </w:r>
            <w:r w:rsidR="00F86CC6" w:rsidRPr="007B549F">
              <w:rPr>
                <w:lang w:val="en-US"/>
              </w:rPr>
              <w:t>meta</w:t>
            </w:r>
            <w:r w:rsidRPr="007B549F">
              <w:rPr>
                <w:lang w:val="uk-UA"/>
              </w:rPr>
              <w:t>.</w:t>
            </w:r>
            <w:proofErr w:type="spellStart"/>
            <w:r w:rsidR="00F86CC6" w:rsidRPr="007B549F">
              <w:rPr>
                <w:lang w:val="en-US"/>
              </w:rPr>
              <w:t>ua</w:t>
            </w:r>
            <w:proofErr w:type="spellEnd"/>
          </w:p>
        </w:tc>
      </w:tr>
      <w:tr w:rsidR="00DE7F8A" w:rsidRPr="007B549F" w:rsidTr="00DE7F8A">
        <w:tc>
          <w:tcPr>
            <w:tcW w:w="10314" w:type="dxa"/>
            <w:gridSpan w:val="2"/>
            <w:shd w:val="clear" w:color="auto" w:fill="auto"/>
          </w:tcPr>
          <w:p w:rsidR="00DE7F8A" w:rsidRPr="007B549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49F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7B549F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7B549F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7B549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7B549F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Вища, не нижче ступеня молодшого бакалавра або бакалавра</w:t>
                  </w:r>
                  <w:r w:rsidR="00C61B58" w:rsidRPr="007B549F">
                    <w:rPr>
                      <w:rFonts w:ascii="Times New Roman" w:hAnsi="Times New Roman"/>
                      <w:sz w:val="28"/>
                      <w:szCs w:val="28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7B549F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7B549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7B549F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7B549F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7B549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  <w:p w:rsidR="00FA1163" w:rsidRPr="007B549F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7B549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FA1163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7B549F">
                    <w:rPr>
                      <w:rFonts w:ascii="Times New Roman" w:hAnsi="Times New Roman"/>
                      <w:sz w:val="28"/>
                      <w:szCs w:val="28"/>
                    </w:rPr>
                    <w:t>державною мовою</w:t>
                  </w:r>
                </w:p>
              </w:tc>
            </w:tr>
          </w:tbl>
          <w:p w:rsidR="00FA1163" w:rsidRPr="007B549F" w:rsidRDefault="008911DB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49F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A1163" w:rsidRPr="007B549F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49F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B549F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Якісне виконання </w:t>
                  </w: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7B549F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) вміння працювати з інформацією;</w:t>
                  </w:r>
                </w:p>
                <w:p w:rsidR="00FA1163" w:rsidRPr="007B549F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) вміння вирішувати комплексні завдання.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7B549F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міння підтримувати зворотній зв'язок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7B549F" w:rsidRDefault="00FA1163" w:rsidP="00254010">
                  <w:pPr>
                    <w:pStyle w:val="ae"/>
                    <w:jc w:val="both"/>
                    <w:rPr>
                      <w:lang w:val="uk-UA"/>
                    </w:rPr>
                  </w:pPr>
                  <w:r w:rsidRPr="007B549F">
                    <w:rPr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.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7B549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ідповідальність;</w:t>
                  </w:r>
                </w:p>
                <w:p w:rsidR="00FA1163" w:rsidRPr="007B549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уважність до деталей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7B549F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FA1163" w:rsidRPr="007B549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7B549F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FA1163" w:rsidRPr="007B549F" w:rsidTr="00254010"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7B549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ституція України;</w:t>
                  </w:r>
                </w:p>
                <w:p w:rsidR="00FA1163" w:rsidRPr="007B549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державну службу»;</w:t>
                  </w:r>
                </w:p>
                <w:p w:rsidR="00FA1163" w:rsidRPr="007B549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запобігання корупції»;</w:t>
                  </w:r>
                </w:p>
                <w:p w:rsidR="00FA1163" w:rsidRPr="007B549F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7B549F" w:rsidTr="00254010">
              <w:tc>
                <w:tcPr>
                  <w:tcW w:w="3153" w:type="dxa"/>
                </w:tcPr>
                <w:p w:rsidR="00FA1163" w:rsidRPr="007B549F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) Земельний кодекс України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2) законодавчі акти в сфері земельних відносин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3) укази та розпорядження Президента України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4)постанови та розпорядження Верховної Ради України, Кабінету Міністрів України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5) інші нормативно-правові акти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0) практика застосування чинного законодавства з питань, що належать до компетенції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1) інструкція з діловодства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2) правила внутрішнього трудового розпорядку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3) правила ділового етикету;</w:t>
                  </w:r>
                </w:p>
                <w:p w:rsidR="00BE32FA" w:rsidRPr="007B549F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4) порядок ведення документації з використанням сучасних інформаційних технологій;</w:t>
                  </w:r>
                </w:p>
                <w:p w:rsidR="00BE32FA" w:rsidRPr="007B549F" w:rsidRDefault="00BE32FA" w:rsidP="00BE32F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;</w:t>
                  </w:r>
                </w:p>
                <w:p w:rsidR="00D73062" w:rsidRPr="007B549F" w:rsidRDefault="005A7E09" w:rsidP="00BE32F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BE32FA" w:rsidRPr="007B549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) Накази </w:t>
                  </w:r>
                  <w:proofErr w:type="spellStart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діл </w:t>
                  </w:r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="00BE32FA" w:rsidRPr="007B549F">
                    <w:rPr>
                      <w:rFonts w:ascii="Times New Roman" w:hAnsi="Times New Roman"/>
                      <w:sz w:val="28"/>
                      <w:szCs w:val="28"/>
                    </w:rPr>
                    <w:t>Веселівському</w:t>
                  </w:r>
                  <w:proofErr w:type="spellEnd"/>
                  <w:r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="003B4450" w:rsidRPr="007B54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інші нормативно-правовими акти.</w:t>
                  </w:r>
                </w:p>
              </w:tc>
            </w:tr>
          </w:tbl>
          <w:p w:rsidR="00FA1163" w:rsidRPr="007B549F" w:rsidRDefault="00FA1163" w:rsidP="00F56826">
            <w:pPr>
              <w:pStyle w:val="aa"/>
              <w:ind w:firstLine="0"/>
              <w:rPr>
                <w:sz w:val="28"/>
                <w:szCs w:val="28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074E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4869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46998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B549F"/>
    <w:rsid w:val="007F4A63"/>
    <w:rsid w:val="007F77F5"/>
    <w:rsid w:val="0080589A"/>
    <w:rsid w:val="00813057"/>
    <w:rsid w:val="0084155D"/>
    <w:rsid w:val="0084195E"/>
    <w:rsid w:val="00844C76"/>
    <w:rsid w:val="00873CE7"/>
    <w:rsid w:val="008911DB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1510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3BCB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0181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32FA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1B58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07FA0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389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6</cp:revision>
  <cp:lastPrinted>2017-10-13T07:06:00Z</cp:lastPrinted>
  <dcterms:created xsi:type="dcterms:W3CDTF">2017-10-13T13:01:00Z</dcterms:created>
  <dcterms:modified xsi:type="dcterms:W3CDTF">2019-04-08T08:14:00Z</dcterms:modified>
</cp:coreProperties>
</file>